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3D0" w:rsidRDefault="007973D0" w:rsidP="007973D0">
      <w:pPr>
        <w:ind w:firstLineChars="0" w:firstLine="0"/>
        <w:jc w:val="center"/>
        <w:rPr>
          <w:b/>
          <w:lang w:val="ru-RU"/>
        </w:rPr>
      </w:pPr>
      <w:r w:rsidRPr="00C878EA">
        <w:rPr>
          <w:b/>
          <w:lang w:val="ru-RU"/>
        </w:rPr>
        <w:t>ТЕХНИЧЕСКОЕ ЗАДАНИЕ</w:t>
      </w:r>
    </w:p>
    <w:p w:rsidR="007973D0" w:rsidRDefault="007973D0" w:rsidP="00B34099">
      <w:pPr>
        <w:suppressAutoHyphens/>
        <w:ind w:firstLineChars="0" w:firstLine="0"/>
        <w:jc w:val="center"/>
        <w:rPr>
          <w:b/>
          <w:bCs/>
          <w:lang w:val="ru-RU" w:eastAsia="ru-RU"/>
        </w:rPr>
      </w:pPr>
      <w:r w:rsidRPr="00ED1291">
        <w:rPr>
          <w:b/>
          <w:lang w:val="ru-RU"/>
        </w:rPr>
        <w:t>на оказание консультационных услуг</w:t>
      </w:r>
      <w:r w:rsidR="00724B2B" w:rsidRPr="00ED1291">
        <w:rPr>
          <w:b/>
          <w:lang w:val="ru-RU"/>
        </w:rPr>
        <w:t xml:space="preserve"> по теме «</w:t>
      </w:r>
      <w:r w:rsidR="00A20C24" w:rsidRPr="00A20C24">
        <w:rPr>
          <w:b/>
          <w:bCs/>
          <w:lang w:val="ru-RU" w:eastAsia="ru-RU"/>
        </w:rPr>
        <w:t>Комплексная оценка факторов, снижающих эффективность отработки 20 технологических блоков, и разработка рекомендаций по оптимизации ПСВ на участке Харасан-2</w:t>
      </w:r>
      <w:r w:rsidR="00A20C24">
        <w:rPr>
          <w:b/>
          <w:bCs/>
          <w:lang w:val="ru-RU" w:eastAsia="ru-RU"/>
        </w:rPr>
        <w:t xml:space="preserve"> </w:t>
      </w:r>
      <w:r w:rsidR="00B40B39" w:rsidRPr="00B40B39">
        <w:rPr>
          <w:b/>
          <w:bCs/>
          <w:lang w:val="ru-RU" w:eastAsia="ru-RU"/>
        </w:rPr>
        <w:t xml:space="preserve">уранового месторождения Северный </w:t>
      </w:r>
      <w:proofErr w:type="spellStart"/>
      <w:r w:rsidR="00B40B39" w:rsidRPr="00B40B39">
        <w:rPr>
          <w:b/>
          <w:bCs/>
          <w:lang w:val="ru-RU" w:eastAsia="ru-RU"/>
        </w:rPr>
        <w:t>Харасан</w:t>
      </w:r>
      <w:proofErr w:type="spellEnd"/>
      <w:r w:rsidR="00B34099" w:rsidRPr="00B40B39">
        <w:rPr>
          <w:b/>
          <w:bCs/>
          <w:lang w:val="ru-RU" w:eastAsia="ru-RU"/>
        </w:rPr>
        <w:t>.</w:t>
      </w:r>
    </w:p>
    <w:p w:rsidR="00E17C51" w:rsidRDefault="00E17C51" w:rsidP="00B34099">
      <w:pPr>
        <w:suppressAutoHyphens/>
        <w:ind w:firstLineChars="0" w:firstLine="0"/>
        <w:jc w:val="center"/>
        <w:rPr>
          <w:b/>
          <w:bCs/>
          <w:lang w:val="ru-RU" w:eastAsia="ru-RU"/>
        </w:rPr>
      </w:pPr>
    </w:p>
    <w:tbl>
      <w:tblPr>
        <w:tblStyle w:val="21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4"/>
        <w:gridCol w:w="2981"/>
        <w:gridCol w:w="6521"/>
      </w:tblGrid>
      <w:tr w:rsidR="00E17C51" w:rsidRPr="00E17C51" w:rsidTr="000643AC">
        <w:tc>
          <w:tcPr>
            <w:tcW w:w="534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jc w:val="center"/>
              <w:rPr>
                <w:rFonts w:eastAsia="AR PL UMing HK" w:cs="Calibri"/>
                <w:b/>
                <w:color w:val="00000A"/>
                <w:lang w:val="ru-RU"/>
              </w:rPr>
            </w:pPr>
            <w:bookmarkStart w:id="0" w:name="_Hlk215834632"/>
            <w:r w:rsidRPr="00E17C51">
              <w:rPr>
                <w:rFonts w:eastAsia="AR PL UMing HK" w:cs="Calibri"/>
                <w:b/>
                <w:color w:val="00000A"/>
                <w:lang w:val="ru-RU"/>
              </w:rPr>
              <w:t>№</w:t>
            </w:r>
          </w:p>
        </w:tc>
        <w:tc>
          <w:tcPr>
            <w:tcW w:w="2981" w:type="dxa"/>
            <w:vAlign w:val="center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jc w:val="center"/>
              <w:rPr>
                <w:rFonts w:eastAsia="AR PL UMing HK" w:cs="Calibri"/>
                <w:b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b/>
                <w:color w:val="00000A"/>
                <w:lang w:val="ru-RU"/>
              </w:rPr>
              <w:t>Наименование</w:t>
            </w:r>
          </w:p>
        </w:tc>
        <w:tc>
          <w:tcPr>
            <w:tcW w:w="6521" w:type="dxa"/>
            <w:vAlign w:val="center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jc w:val="center"/>
              <w:rPr>
                <w:rFonts w:eastAsia="AR PL UMing HK" w:cs="Calibri"/>
                <w:b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b/>
                <w:color w:val="00000A"/>
                <w:lang w:val="ru-RU"/>
              </w:rPr>
              <w:t>Установленное требование</w:t>
            </w:r>
          </w:p>
        </w:tc>
      </w:tr>
      <w:tr w:rsidR="00E17C51" w:rsidRPr="00E17C51" w:rsidTr="000643AC">
        <w:tc>
          <w:tcPr>
            <w:tcW w:w="534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jc w:val="center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>1</w:t>
            </w:r>
          </w:p>
        </w:tc>
        <w:tc>
          <w:tcPr>
            <w:tcW w:w="2981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>Цель оказания услуг</w:t>
            </w:r>
          </w:p>
        </w:tc>
        <w:tc>
          <w:tcPr>
            <w:tcW w:w="6521" w:type="dxa"/>
          </w:tcPr>
          <w:p w:rsidR="00E17C51" w:rsidRPr="00E17C51" w:rsidRDefault="00E17C51" w:rsidP="00E17C51">
            <w:pPr>
              <w:suppressAutoHyphens/>
              <w:ind w:firstLineChars="0" w:firstLine="0"/>
              <w:jc w:val="both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 xml:space="preserve">Анализ эффективности отработки 20-ти технологических блоков на участке Харасан-2 уранового месторождения Северный </w:t>
            </w:r>
            <w:proofErr w:type="spellStart"/>
            <w:r w:rsidRPr="00E17C51">
              <w:rPr>
                <w:rFonts w:eastAsia="AR PL UMing HK" w:cs="Calibri"/>
                <w:color w:val="00000A"/>
                <w:lang w:val="ru-RU"/>
              </w:rPr>
              <w:t>Харасан</w:t>
            </w:r>
            <w:proofErr w:type="spellEnd"/>
            <w:r w:rsidRPr="00E17C51">
              <w:rPr>
                <w:rFonts w:eastAsia="AR PL UMing HK" w:cs="Calibri"/>
                <w:color w:val="00000A"/>
                <w:lang w:val="ru-RU"/>
              </w:rPr>
              <w:t>.</w:t>
            </w:r>
          </w:p>
          <w:p w:rsidR="00E17C51" w:rsidRPr="00E17C51" w:rsidRDefault="00E17C51" w:rsidP="00E17C51">
            <w:pPr>
              <w:suppressAutoHyphens/>
              <w:ind w:firstLineChars="0" w:firstLine="0"/>
              <w:jc w:val="both"/>
              <w:rPr>
                <w:rFonts w:eastAsia="AR PL UMing HK" w:cs="Calibri"/>
                <w:color w:val="00000A"/>
                <w:lang w:val="ru-RU"/>
              </w:rPr>
            </w:pPr>
          </w:p>
        </w:tc>
      </w:tr>
      <w:tr w:rsidR="00E17C51" w:rsidRPr="00E17C51" w:rsidTr="000643AC">
        <w:tc>
          <w:tcPr>
            <w:tcW w:w="534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jc w:val="center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>2</w:t>
            </w:r>
          </w:p>
        </w:tc>
        <w:tc>
          <w:tcPr>
            <w:tcW w:w="2981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>Предмет договора</w:t>
            </w:r>
          </w:p>
        </w:tc>
        <w:tc>
          <w:tcPr>
            <w:tcW w:w="6521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jc w:val="both"/>
              <w:rPr>
                <w:rFonts w:eastAsia="AR PL UMing HK" w:cs="Calibri"/>
                <w:color w:val="00000A"/>
                <w:lang w:val="kk-KZ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 xml:space="preserve">Оказание консультационных услуг по теме: «Комплексная оценка факторов, снижающих эффективность отработки 20 технологических блоков, и разработка рекомендаций по оптимизации ПСВ на участке Харасан-2 уранового месторождения Северный </w:t>
            </w:r>
            <w:proofErr w:type="spellStart"/>
            <w:r w:rsidRPr="00E17C51">
              <w:rPr>
                <w:rFonts w:eastAsia="AR PL UMing HK" w:cs="Calibri"/>
                <w:color w:val="00000A"/>
                <w:lang w:val="ru-RU"/>
              </w:rPr>
              <w:t>Харасан</w:t>
            </w:r>
            <w:proofErr w:type="spellEnd"/>
            <w:r w:rsidRPr="00E17C51">
              <w:rPr>
                <w:rFonts w:eastAsia="AR PL UMing HK" w:cs="Calibri"/>
                <w:color w:val="00000A"/>
                <w:lang w:val="ru-RU"/>
              </w:rPr>
              <w:t>.</w:t>
            </w:r>
          </w:p>
        </w:tc>
      </w:tr>
      <w:tr w:rsidR="00E17C51" w:rsidRPr="00E17C51" w:rsidTr="000643AC">
        <w:tc>
          <w:tcPr>
            <w:tcW w:w="534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jc w:val="center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>3</w:t>
            </w:r>
          </w:p>
        </w:tc>
        <w:tc>
          <w:tcPr>
            <w:tcW w:w="2981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>Срок оказания услуг</w:t>
            </w:r>
          </w:p>
        </w:tc>
        <w:tc>
          <w:tcPr>
            <w:tcW w:w="6521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>90 календарных дней с даты подписания договора</w:t>
            </w:r>
          </w:p>
        </w:tc>
      </w:tr>
      <w:tr w:rsidR="00E17C51" w:rsidRPr="00E17C51" w:rsidTr="000643AC">
        <w:tc>
          <w:tcPr>
            <w:tcW w:w="534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jc w:val="center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>4</w:t>
            </w:r>
          </w:p>
        </w:tc>
        <w:tc>
          <w:tcPr>
            <w:tcW w:w="2981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>Место оказания услуг</w:t>
            </w:r>
          </w:p>
        </w:tc>
        <w:tc>
          <w:tcPr>
            <w:tcW w:w="6521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>г. Алматы</w:t>
            </w:r>
          </w:p>
        </w:tc>
      </w:tr>
      <w:tr w:rsidR="00E17C51" w:rsidRPr="00E17C51" w:rsidTr="000643AC">
        <w:tc>
          <w:tcPr>
            <w:tcW w:w="534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jc w:val="center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>5</w:t>
            </w:r>
          </w:p>
        </w:tc>
        <w:tc>
          <w:tcPr>
            <w:tcW w:w="2981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sz w:val="22"/>
                <w:szCs w:val="22"/>
                <w:lang w:val="ru-RU"/>
              </w:rPr>
              <w:t>Объем оказания услуг</w:t>
            </w:r>
          </w:p>
        </w:tc>
        <w:tc>
          <w:tcPr>
            <w:tcW w:w="6521" w:type="dxa"/>
          </w:tcPr>
          <w:p w:rsidR="00E17C51" w:rsidRPr="00E17C51" w:rsidRDefault="00E17C51" w:rsidP="00E17C51">
            <w:pPr>
              <w:widowControl w:val="0"/>
              <w:suppressAutoHyphens/>
              <w:autoSpaceDE w:val="0"/>
              <w:autoSpaceDN w:val="0"/>
              <w:adjustRightInd w:val="0"/>
              <w:ind w:firstLineChars="0" w:firstLine="567"/>
              <w:jc w:val="both"/>
              <w:rPr>
                <w:rFonts w:eastAsia="Calibri"/>
                <w:lang w:val="ru-RU"/>
              </w:rPr>
            </w:pPr>
            <w:r w:rsidRPr="00E17C51">
              <w:rPr>
                <w:rFonts w:eastAsia="Calibri"/>
                <w:lang w:val="ru-RU"/>
              </w:rPr>
              <w:t xml:space="preserve">Анализу изменений основных геотехнологических показателей отработки технологических блоков. </w:t>
            </w:r>
            <w:r w:rsidRPr="00E17C51">
              <w:rPr>
                <w:lang w:val="ru-RU"/>
              </w:rPr>
              <w:t>Проводится комплексный анализ динамики ключевых геотехнологических параметров, определяющих эффективность подземного скважинного выщелачивания, с учётом особенностей отработки каждого технологического блока.</w:t>
            </w:r>
          </w:p>
          <w:p w:rsidR="00E17C51" w:rsidRPr="00E17C51" w:rsidRDefault="00E17C51" w:rsidP="00E17C51">
            <w:pPr>
              <w:widowControl w:val="0"/>
              <w:suppressAutoHyphens/>
              <w:autoSpaceDE w:val="0"/>
              <w:autoSpaceDN w:val="0"/>
              <w:adjustRightInd w:val="0"/>
              <w:ind w:firstLineChars="0" w:firstLine="567"/>
              <w:jc w:val="both"/>
              <w:rPr>
                <w:rFonts w:eastAsia="Calibri"/>
                <w:lang w:val="ru-RU"/>
              </w:rPr>
            </w:pPr>
            <w:r w:rsidRPr="00E17C51">
              <w:rPr>
                <w:rFonts w:eastAsia="Calibri"/>
                <w:lang w:val="ru-RU"/>
              </w:rPr>
              <w:t xml:space="preserve">- анализу данных технологических скважин, ячеек и блоков. </w:t>
            </w:r>
            <w:r w:rsidRPr="00E17C51">
              <w:rPr>
                <w:lang w:val="ru-RU"/>
              </w:rPr>
              <w:t>Выявление узких мест, влияющих на полноту извлечения и равномерность фронта выщелачивания</w:t>
            </w:r>
            <w:r w:rsidRPr="00E17C51">
              <w:rPr>
                <w:rFonts w:eastAsia="Calibri"/>
                <w:lang w:val="ru-RU"/>
              </w:rPr>
              <w:t>;</w:t>
            </w:r>
          </w:p>
          <w:p w:rsidR="00E17C51" w:rsidRPr="00E17C51" w:rsidRDefault="00E17C51" w:rsidP="00E17C51">
            <w:pPr>
              <w:widowControl w:val="0"/>
              <w:suppressAutoHyphens/>
              <w:autoSpaceDE w:val="0"/>
              <w:autoSpaceDN w:val="0"/>
              <w:adjustRightInd w:val="0"/>
              <w:ind w:firstLineChars="0" w:firstLine="567"/>
              <w:jc w:val="both"/>
              <w:rPr>
                <w:rFonts w:eastAsia="Calibri"/>
                <w:lang w:val="ru-RU"/>
              </w:rPr>
            </w:pPr>
            <w:r w:rsidRPr="00E17C51">
              <w:rPr>
                <w:rFonts w:eastAsia="Calibri"/>
                <w:lang w:val="ru-RU"/>
              </w:rPr>
              <w:t xml:space="preserve">- анализ степени извлечения урана из недр, </w:t>
            </w:r>
            <w:r w:rsidRPr="00E17C51">
              <w:rPr>
                <w:lang w:val="ru-RU"/>
              </w:rPr>
              <w:t>выделение проблемных блоков и блоков с резервом повышения извлечения</w:t>
            </w:r>
            <w:r w:rsidRPr="00E17C51">
              <w:rPr>
                <w:rFonts w:eastAsia="Calibri"/>
                <w:lang w:val="ru-RU"/>
              </w:rPr>
              <w:t>;</w:t>
            </w:r>
          </w:p>
          <w:p w:rsidR="00E17C51" w:rsidRPr="00E17C51" w:rsidRDefault="00E17C51" w:rsidP="00E17C51">
            <w:pPr>
              <w:widowControl w:val="0"/>
              <w:suppressAutoHyphens/>
              <w:autoSpaceDE w:val="0"/>
              <w:autoSpaceDN w:val="0"/>
              <w:adjustRightInd w:val="0"/>
              <w:ind w:firstLineChars="0" w:firstLine="567"/>
              <w:jc w:val="both"/>
              <w:rPr>
                <w:rFonts w:eastAsia="Calibri"/>
                <w:lang w:val="ru-RU"/>
              </w:rPr>
            </w:pPr>
            <w:r w:rsidRPr="00E17C51">
              <w:rPr>
                <w:rFonts w:eastAsia="Calibri"/>
                <w:lang w:val="ru-RU"/>
              </w:rPr>
              <w:t>- анализ изменения отношения Ж/Т в течения периода отработки блоков;</w:t>
            </w:r>
          </w:p>
          <w:p w:rsidR="00E17C51" w:rsidRPr="00E17C51" w:rsidRDefault="00E17C51" w:rsidP="00E17C51">
            <w:pPr>
              <w:widowControl w:val="0"/>
              <w:suppressAutoHyphens/>
              <w:autoSpaceDE w:val="0"/>
              <w:autoSpaceDN w:val="0"/>
              <w:adjustRightInd w:val="0"/>
              <w:ind w:firstLineChars="0" w:firstLine="567"/>
              <w:jc w:val="both"/>
              <w:rPr>
                <w:rFonts w:eastAsia="Calibri"/>
                <w:lang w:val="ru-RU"/>
              </w:rPr>
            </w:pPr>
            <w:r w:rsidRPr="00E17C51">
              <w:rPr>
                <w:rFonts w:eastAsia="Calibri"/>
                <w:lang w:val="ru-RU"/>
              </w:rPr>
              <w:t xml:space="preserve">- анализ расхода серной кислоты на стадиях </w:t>
            </w:r>
            <w:proofErr w:type="gramStart"/>
            <w:r w:rsidRPr="00E17C51">
              <w:rPr>
                <w:rFonts w:eastAsia="Calibri"/>
                <w:lang w:val="ru-RU"/>
              </w:rPr>
              <w:t>зачисления  и</w:t>
            </w:r>
            <w:proofErr w:type="gramEnd"/>
            <w:r w:rsidRPr="00E17C51">
              <w:rPr>
                <w:rFonts w:eastAsia="Calibri"/>
                <w:lang w:val="ru-RU"/>
              </w:rPr>
              <w:t xml:space="preserve"> выщелачивания, </w:t>
            </w:r>
            <w:r w:rsidRPr="00E17C51">
              <w:rPr>
                <w:lang w:val="ru-RU"/>
              </w:rPr>
              <w:t>выявление блоков с повышенным расходом кислоты и определение геологических причин (глинистость, кабинетность), оценка эффективности использования кислоты по стадиям</w:t>
            </w:r>
            <w:r w:rsidRPr="00E17C51">
              <w:rPr>
                <w:rFonts w:eastAsia="Calibri"/>
                <w:lang w:val="ru-RU"/>
              </w:rPr>
              <w:t>;</w:t>
            </w:r>
          </w:p>
          <w:p w:rsidR="00E17C51" w:rsidRPr="00E17C51" w:rsidRDefault="00E17C51" w:rsidP="00E17C51">
            <w:pPr>
              <w:widowControl w:val="0"/>
              <w:suppressAutoHyphens/>
              <w:autoSpaceDE w:val="0"/>
              <w:autoSpaceDN w:val="0"/>
              <w:adjustRightInd w:val="0"/>
              <w:ind w:firstLineChars="0" w:firstLine="567"/>
              <w:jc w:val="both"/>
              <w:rPr>
                <w:rFonts w:eastAsia="Calibri"/>
                <w:lang w:val="ru-RU"/>
              </w:rPr>
            </w:pPr>
            <w:r w:rsidRPr="00E17C51">
              <w:rPr>
                <w:rFonts w:eastAsia="Calibri"/>
                <w:lang w:val="ru-RU"/>
              </w:rPr>
              <w:t xml:space="preserve">- анализ коэффициента использования технологических скважин, </w:t>
            </w:r>
            <w:r w:rsidRPr="00E17C51">
              <w:rPr>
                <w:lang w:val="ru-RU"/>
              </w:rPr>
              <w:t>анализ причин вывода отдельных скважин из работы</w:t>
            </w:r>
            <w:r w:rsidRPr="00E17C51">
              <w:rPr>
                <w:rFonts w:eastAsia="Calibri"/>
                <w:lang w:val="ru-RU"/>
              </w:rPr>
              <w:t>;</w:t>
            </w:r>
          </w:p>
          <w:p w:rsidR="00E17C51" w:rsidRPr="00E17C51" w:rsidRDefault="00E17C51" w:rsidP="00E17C51">
            <w:pPr>
              <w:widowControl w:val="0"/>
              <w:suppressAutoHyphens/>
              <w:autoSpaceDE w:val="0"/>
              <w:autoSpaceDN w:val="0"/>
              <w:adjustRightInd w:val="0"/>
              <w:ind w:firstLineChars="0" w:firstLine="567"/>
              <w:jc w:val="both"/>
              <w:rPr>
                <w:rFonts w:eastAsia="Calibri"/>
                <w:lang w:val="ru-RU"/>
              </w:rPr>
            </w:pPr>
            <w:r w:rsidRPr="00E17C51">
              <w:rPr>
                <w:rFonts w:eastAsia="Calibri"/>
                <w:lang w:val="ru-RU"/>
              </w:rPr>
              <w:t xml:space="preserve">- анализ баланса растворов, </w:t>
            </w:r>
            <w:r w:rsidRPr="00E17C51">
              <w:rPr>
                <w:lang w:val="ru-RU"/>
              </w:rPr>
              <w:t>анализ соотношения объемов закачиваемых и откачиваемых растворов, определение участков с нарушением гидродинамического режима</w:t>
            </w:r>
            <w:r w:rsidRPr="00E17C51">
              <w:rPr>
                <w:rFonts w:eastAsia="Calibri"/>
                <w:lang w:val="ru-RU"/>
              </w:rPr>
              <w:t>, определение гидродинамических дисбалансов и их влияния на ПСВ;</w:t>
            </w:r>
          </w:p>
          <w:p w:rsidR="00E17C51" w:rsidRPr="00E17C51" w:rsidRDefault="00E17C51" w:rsidP="00E17C51">
            <w:pPr>
              <w:widowControl w:val="0"/>
              <w:suppressAutoHyphens/>
              <w:autoSpaceDE w:val="0"/>
              <w:autoSpaceDN w:val="0"/>
              <w:adjustRightInd w:val="0"/>
              <w:ind w:firstLineChars="0" w:firstLine="567"/>
              <w:jc w:val="both"/>
              <w:rPr>
                <w:rFonts w:eastAsia="Calibri"/>
                <w:lang w:val="ru-RU"/>
              </w:rPr>
            </w:pPr>
            <w:r w:rsidRPr="00E17C51">
              <w:rPr>
                <w:rFonts w:eastAsia="Calibri"/>
                <w:lang w:val="ru-RU"/>
              </w:rPr>
              <w:t xml:space="preserve">- анализ ремонтно-восстановительных работ, </w:t>
            </w:r>
            <w:r w:rsidRPr="00E17C51">
              <w:rPr>
                <w:lang w:val="ru-RU"/>
              </w:rPr>
              <w:t>анализ причин проведения РВР, анализ частоты и эффективности применяемых методов, выявление блоков, требующих дополнительных мероприятий по РВР, определение эффективности текущей практики РВР и её влияния на работу блоков</w:t>
            </w:r>
            <w:r w:rsidRPr="00E17C51">
              <w:rPr>
                <w:rFonts w:eastAsia="Calibri"/>
                <w:lang w:val="ru-RU"/>
              </w:rPr>
              <w:t xml:space="preserve">. </w:t>
            </w:r>
          </w:p>
          <w:p w:rsidR="00E17C51" w:rsidRPr="00E17C51" w:rsidRDefault="00E17C51" w:rsidP="00E17C51">
            <w:pPr>
              <w:widowControl w:val="0"/>
              <w:suppressAutoHyphens/>
              <w:autoSpaceDE w:val="0"/>
              <w:autoSpaceDN w:val="0"/>
              <w:adjustRightInd w:val="0"/>
              <w:ind w:firstLineChars="0" w:firstLine="567"/>
              <w:jc w:val="both"/>
              <w:rPr>
                <w:rFonts w:eastAsia="Calibri"/>
                <w:lang w:val="ru-RU"/>
              </w:rPr>
            </w:pPr>
            <w:r w:rsidRPr="00E17C51">
              <w:rPr>
                <w:rFonts w:eastAsia="Calibri"/>
                <w:lang w:val="ru-RU"/>
              </w:rPr>
              <w:lastRenderedPageBreak/>
              <w:t xml:space="preserve"> Сравнительный анализ полученных результатов, составление пояснительной записки и разработка рекомендаций по оптимизации процессов ПСВ. Формирование объективной картины качества отработки 20 блоков.</w:t>
            </w:r>
          </w:p>
          <w:p w:rsidR="00E17C51" w:rsidRPr="00E17C51" w:rsidRDefault="00E17C51" w:rsidP="00E17C51">
            <w:pPr>
              <w:ind w:firstLineChars="0" w:firstLine="0"/>
              <w:rPr>
                <w:rFonts w:eastAsia="AR PL UMing HK" w:cs="Calibri"/>
                <w:color w:val="00000A"/>
                <w:lang w:val="ru-RU" w:eastAsia="ru-RU"/>
              </w:rPr>
            </w:pPr>
          </w:p>
        </w:tc>
      </w:tr>
      <w:tr w:rsidR="00E17C51" w:rsidRPr="00E17C51" w:rsidTr="000643AC">
        <w:tc>
          <w:tcPr>
            <w:tcW w:w="534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jc w:val="center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lastRenderedPageBreak/>
              <w:t>6</w:t>
            </w:r>
          </w:p>
        </w:tc>
        <w:tc>
          <w:tcPr>
            <w:tcW w:w="2981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>Иные требования</w:t>
            </w:r>
          </w:p>
        </w:tc>
        <w:tc>
          <w:tcPr>
            <w:tcW w:w="6521" w:type="dxa"/>
          </w:tcPr>
          <w:p w:rsidR="00E17C51" w:rsidRPr="00E17C51" w:rsidRDefault="00E17C51" w:rsidP="00E17C51">
            <w:pPr>
              <w:suppressAutoHyphens/>
              <w:autoSpaceDE w:val="0"/>
              <w:autoSpaceDN w:val="0"/>
              <w:adjustRightInd w:val="0"/>
              <w:ind w:firstLineChars="0" w:firstLine="0"/>
              <w:rPr>
                <w:rFonts w:eastAsia="AR PL UMing HK" w:cs="Calibri"/>
                <w:color w:val="00000A"/>
                <w:lang w:val="ru-RU"/>
              </w:rPr>
            </w:pPr>
            <w:r w:rsidRPr="00E17C51">
              <w:rPr>
                <w:rFonts w:eastAsia="AR PL UMing HK" w:cs="Calibri"/>
                <w:color w:val="00000A"/>
                <w:lang w:val="ru-RU"/>
              </w:rPr>
              <w:t>По окончании оказания консультационных услуг Контрагент предоставляет Информационный отчет.</w:t>
            </w:r>
          </w:p>
        </w:tc>
      </w:tr>
    </w:tbl>
    <w:p w:rsidR="00E17C51" w:rsidRDefault="00E17C51" w:rsidP="00B34099">
      <w:pPr>
        <w:suppressAutoHyphens/>
        <w:ind w:firstLineChars="0" w:firstLine="0"/>
        <w:jc w:val="center"/>
        <w:rPr>
          <w:b/>
          <w:bCs/>
          <w:lang w:val="ru-RU" w:eastAsia="ru-RU"/>
        </w:rPr>
      </w:pPr>
      <w:bookmarkStart w:id="1" w:name="_GoBack"/>
      <w:bookmarkEnd w:id="0"/>
      <w:bookmarkEnd w:id="1"/>
    </w:p>
    <w:p w:rsidR="00E17C51" w:rsidRPr="00B40B39" w:rsidRDefault="00E17C51" w:rsidP="00B34099">
      <w:pPr>
        <w:suppressAutoHyphens/>
        <w:ind w:firstLineChars="0" w:firstLine="0"/>
        <w:jc w:val="center"/>
        <w:rPr>
          <w:b/>
          <w:bCs/>
          <w:lang w:val="ru-RU" w:eastAsia="ru-RU"/>
        </w:rPr>
      </w:pPr>
    </w:p>
    <w:p w:rsidR="00ED1291" w:rsidRDefault="00ED1291" w:rsidP="00ED1291">
      <w:pPr>
        <w:pStyle w:val="31"/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C94D0D">
        <w:rPr>
          <w:b/>
          <w:sz w:val="24"/>
          <w:szCs w:val="24"/>
        </w:rPr>
        <w:t xml:space="preserve">ачальник </w:t>
      </w:r>
      <w:proofErr w:type="spellStart"/>
      <w:r w:rsidRPr="00C94D0D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МиП</w:t>
      </w:r>
      <w:proofErr w:type="spellEnd"/>
      <w:r>
        <w:rPr>
          <w:b/>
          <w:sz w:val="24"/>
          <w:szCs w:val="24"/>
        </w:rPr>
        <w:t xml:space="preserve"> ГТП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Мырзабек Г</w:t>
      </w:r>
      <w:r w:rsidRPr="00C94D0D">
        <w:rPr>
          <w:b/>
          <w:sz w:val="24"/>
          <w:szCs w:val="24"/>
        </w:rPr>
        <w:t>.А.</w:t>
      </w:r>
    </w:p>
    <w:p w:rsidR="0060191F" w:rsidRDefault="0060191F" w:rsidP="0060191F">
      <w:pPr>
        <w:pStyle w:val="31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60191F" w:rsidRPr="00C94D0D" w:rsidRDefault="0060191F" w:rsidP="0060191F">
      <w:pPr>
        <w:pStyle w:val="31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7F168A">
        <w:rPr>
          <w:b/>
          <w:sz w:val="24"/>
          <w:szCs w:val="24"/>
        </w:rPr>
        <w:t>Зам. ген. директора по НИР</w:t>
      </w:r>
      <w:r w:rsidRPr="007F168A">
        <w:rPr>
          <w:b/>
          <w:sz w:val="24"/>
          <w:szCs w:val="24"/>
        </w:rPr>
        <w:tab/>
      </w:r>
      <w:r w:rsidRPr="007F168A">
        <w:rPr>
          <w:b/>
          <w:sz w:val="24"/>
          <w:szCs w:val="24"/>
        </w:rPr>
        <w:tab/>
      </w:r>
      <w:r w:rsidRPr="007F168A">
        <w:rPr>
          <w:b/>
          <w:sz w:val="24"/>
          <w:szCs w:val="24"/>
        </w:rPr>
        <w:tab/>
      </w:r>
      <w:r w:rsidRPr="007F168A">
        <w:rPr>
          <w:b/>
          <w:sz w:val="24"/>
          <w:szCs w:val="24"/>
        </w:rPr>
        <w:tab/>
      </w:r>
      <w:r w:rsidRPr="007F168A">
        <w:rPr>
          <w:b/>
          <w:sz w:val="24"/>
          <w:szCs w:val="24"/>
        </w:rPr>
        <w:tab/>
      </w:r>
      <w:r w:rsidR="00B40B39">
        <w:rPr>
          <w:b/>
          <w:sz w:val="24"/>
          <w:szCs w:val="24"/>
        </w:rPr>
        <w:t>Авдеев А.Б.</w:t>
      </w:r>
    </w:p>
    <w:p w:rsidR="007973D0" w:rsidRDefault="007973D0" w:rsidP="007973D0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D45CEB" w:rsidRDefault="00D45CEB" w:rsidP="007973D0">
      <w:pPr>
        <w:suppressAutoHyphens/>
        <w:spacing w:line="0" w:lineRule="atLeast"/>
        <w:ind w:firstLineChars="0" w:firstLine="0"/>
        <w:jc w:val="center"/>
        <w:rPr>
          <w:rFonts w:eastAsia="AR PL UMing HK"/>
          <w:b/>
          <w:color w:val="00000A"/>
          <w:lang w:val="ru-RU"/>
        </w:rPr>
      </w:pPr>
    </w:p>
    <w:p w:rsidR="00B34099" w:rsidRDefault="00B34099" w:rsidP="007973D0">
      <w:pPr>
        <w:suppressAutoHyphens/>
        <w:spacing w:line="0" w:lineRule="atLeast"/>
        <w:ind w:firstLineChars="0" w:firstLine="0"/>
        <w:jc w:val="center"/>
        <w:rPr>
          <w:rFonts w:eastAsia="AR PL UMing HK"/>
          <w:b/>
          <w:color w:val="00000A"/>
          <w:lang w:val="ru-RU"/>
        </w:rPr>
      </w:pPr>
    </w:p>
    <w:p w:rsidR="00B40B39" w:rsidRDefault="00B40B39" w:rsidP="00B40B39">
      <w:pPr>
        <w:ind w:firstLineChars="0" w:firstLine="0"/>
        <w:rPr>
          <w:rFonts w:eastAsia="Calibri"/>
          <w:sz w:val="22"/>
          <w:szCs w:val="22"/>
          <w:lang w:val="ru-RU"/>
        </w:rPr>
        <w:sectPr w:rsidR="00B40B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0B39" w:rsidRPr="00B40B39" w:rsidRDefault="00B40B39" w:rsidP="00B40B39">
      <w:pPr>
        <w:ind w:firstLineChars="0" w:firstLine="0"/>
        <w:rPr>
          <w:rFonts w:eastAsia="Calibri"/>
          <w:sz w:val="22"/>
          <w:szCs w:val="22"/>
          <w:lang w:val="ru-RU"/>
        </w:rPr>
      </w:pPr>
      <w:r w:rsidRPr="00B40B39">
        <w:rPr>
          <w:rFonts w:eastAsia="Calibri"/>
          <w:sz w:val="22"/>
          <w:szCs w:val="22"/>
          <w:lang w:val="ru-RU"/>
        </w:rPr>
        <w:lastRenderedPageBreak/>
        <w:t>Список технологических блоков</w:t>
      </w:r>
    </w:p>
    <w:p w:rsidR="00B40B39" w:rsidRPr="00B40B39" w:rsidRDefault="00B40B39" w:rsidP="00B40B39">
      <w:pPr>
        <w:ind w:firstLineChars="0" w:firstLine="0"/>
        <w:rPr>
          <w:rFonts w:eastAsia="Calibri"/>
          <w:sz w:val="22"/>
          <w:szCs w:val="22"/>
          <w:lang w:val="ru-RU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500"/>
        <w:gridCol w:w="1588"/>
        <w:gridCol w:w="2171"/>
        <w:gridCol w:w="1853"/>
        <w:gridCol w:w="1701"/>
        <w:gridCol w:w="2124"/>
        <w:gridCol w:w="2971"/>
      </w:tblGrid>
      <w:tr w:rsidR="00B40B39" w:rsidRPr="00B40B39" w:rsidTr="00B40B39">
        <w:trPr>
          <w:trHeight w:val="20"/>
        </w:trPr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/п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proofErr w:type="gramStart"/>
            <w:r w:rsidRPr="00B40B3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ех.блока</w:t>
            </w:r>
            <w:proofErr w:type="spellEnd"/>
            <w:proofErr w:type="gramEnd"/>
          </w:p>
        </w:tc>
        <w:tc>
          <w:tcPr>
            <w:tcW w:w="534" w:type="pct"/>
            <w:vMerge w:val="restart"/>
            <w:shd w:val="clear" w:color="auto" w:fill="auto"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год сооружения блока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омер геологического блока</w:t>
            </w:r>
          </w:p>
        </w:tc>
        <w:tc>
          <w:tcPr>
            <w:tcW w:w="2908" w:type="pct"/>
            <w:gridSpan w:val="4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л-во скважин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ткачные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B40B3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закачные</w:t>
            </w:r>
            <w:proofErr w:type="spellEnd"/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ниверсальные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блюдательные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1-2-2, 11-2-3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5.08.2023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-11-2С₁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-10-1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3.12.2023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²-6-11С₁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-10-3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8.09.2023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¹-6-6С₂</w:t>
            </w:r>
          </w:p>
        </w:tc>
        <w:tc>
          <w:tcPr>
            <w:tcW w:w="623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1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²-9-8С₂</w:t>
            </w:r>
          </w:p>
        </w:tc>
        <w:tc>
          <w:tcPr>
            <w:tcW w:w="623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-10-8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4.05.2024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²-6-14С₂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-13-16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4.06.2023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¹-6-13С₂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-15-16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8.04.2024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²-6-12С₂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-16-3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0.02.2024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²-6-7С₁</w:t>
            </w:r>
          </w:p>
        </w:tc>
        <w:tc>
          <w:tcPr>
            <w:tcW w:w="623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71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¹-6-4С₁</w:t>
            </w:r>
          </w:p>
        </w:tc>
        <w:tc>
          <w:tcPr>
            <w:tcW w:w="623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-17-13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4.12.2023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¹-6-9С₁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-18-1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8.03.2021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¹-6-5С₁</w:t>
            </w:r>
          </w:p>
        </w:tc>
        <w:tc>
          <w:tcPr>
            <w:tcW w:w="623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71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²-6-8С₁</w:t>
            </w:r>
          </w:p>
        </w:tc>
        <w:tc>
          <w:tcPr>
            <w:tcW w:w="623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-18-6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5.03.2024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¹-6-4С₁</w:t>
            </w:r>
          </w:p>
        </w:tc>
        <w:tc>
          <w:tcPr>
            <w:tcW w:w="623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71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²-6-5С₂</w:t>
            </w:r>
          </w:p>
        </w:tc>
        <w:tc>
          <w:tcPr>
            <w:tcW w:w="623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²-6-7С₁</w:t>
            </w:r>
          </w:p>
        </w:tc>
        <w:tc>
          <w:tcPr>
            <w:tcW w:w="623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²-6-6С₂</w:t>
            </w:r>
          </w:p>
        </w:tc>
        <w:tc>
          <w:tcPr>
            <w:tcW w:w="623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-3-6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2.05.2023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²-6-2С₁</w:t>
            </w:r>
          </w:p>
        </w:tc>
        <w:tc>
          <w:tcPr>
            <w:tcW w:w="623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71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¹-6-3С₂</w:t>
            </w:r>
          </w:p>
        </w:tc>
        <w:tc>
          <w:tcPr>
            <w:tcW w:w="623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-6-5а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7.04.2024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²-6-5С₁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-9-1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3.09.2021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²-6-1С₂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9-13-2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 28.09.2022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²-9-10С₂</w:t>
            </w:r>
          </w:p>
        </w:tc>
        <w:tc>
          <w:tcPr>
            <w:tcW w:w="623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1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¹-6-8С₁</w:t>
            </w:r>
          </w:p>
        </w:tc>
        <w:tc>
          <w:tcPr>
            <w:tcW w:w="623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9-2-2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7.09.2020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¹-9-4С₁</w:t>
            </w:r>
          </w:p>
        </w:tc>
        <w:tc>
          <w:tcPr>
            <w:tcW w:w="623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71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²-9-3С₂</w:t>
            </w:r>
          </w:p>
        </w:tc>
        <w:tc>
          <w:tcPr>
            <w:tcW w:w="623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9-4-2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5.10.2022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¹-9-2С₂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9-6-2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4.04.2023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¹-9-1С₁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²-9-1С₁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9-6-3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 25.01.2024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¹-9-5С₂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9-7-4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 28.04.2023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¹-9-1С₁</w:t>
            </w:r>
          </w:p>
        </w:tc>
        <w:tc>
          <w:tcPr>
            <w:tcW w:w="623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714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96" w:type="pct"/>
            <w:vMerge w:val="restar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¹-6-2С₂</w:t>
            </w:r>
          </w:p>
        </w:tc>
        <w:tc>
          <w:tcPr>
            <w:tcW w:w="623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3¹-6-1С₁</w:t>
            </w:r>
          </w:p>
        </w:tc>
        <w:tc>
          <w:tcPr>
            <w:tcW w:w="623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²-9-2С₁</w:t>
            </w:r>
          </w:p>
        </w:tc>
        <w:tc>
          <w:tcPr>
            <w:tcW w:w="623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40B39" w:rsidRPr="00B40B39" w:rsidTr="00B40B39">
        <w:trPr>
          <w:trHeight w:val="2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9-8-7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2.06.2024 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2²-9-9С₂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:rsidR="00B40B39" w:rsidRPr="00B40B39" w:rsidRDefault="00B40B39" w:rsidP="00B40B39">
            <w:pPr>
              <w:ind w:firstLineChars="0" w:firstLine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B40B39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</w:tbl>
    <w:p w:rsidR="00B40B39" w:rsidRDefault="00B40B39">
      <w:pPr>
        <w:spacing w:after="200" w:line="276" w:lineRule="auto"/>
        <w:ind w:firstLineChars="0" w:firstLine="0"/>
        <w:rPr>
          <w:rFonts w:eastAsia="AR PL UMing HK"/>
          <w:b/>
          <w:color w:val="00000A"/>
          <w:lang w:val="ru-RU"/>
        </w:rPr>
        <w:sectPr w:rsidR="00B40B39" w:rsidSect="00B40B3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0191F" w:rsidRPr="0060191F" w:rsidRDefault="0060191F" w:rsidP="0060191F">
      <w:pPr>
        <w:ind w:firstLine="1702"/>
        <w:rPr>
          <w:lang w:val="ru-RU"/>
        </w:rPr>
      </w:pPr>
    </w:p>
    <w:p w:rsidR="0060191F" w:rsidRPr="0060191F" w:rsidRDefault="0060191F" w:rsidP="0060191F">
      <w:pPr>
        <w:ind w:firstLine="1702"/>
        <w:rPr>
          <w:lang w:val="ru-RU"/>
        </w:rPr>
      </w:pPr>
    </w:p>
    <w:p w:rsidR="0060191F" w:rsidRPr="0060191F" w:rsidRDefault="0060191F" w:rsidP="0060191F">
      <w:pPr>
        <w:ind w:firstLine="1702"/>
        <w:rPr>
          <w:lang w:val="ru-RU"/>
        </w:rPr>
      </w:pPr>
    </w:p>
    <w:p w:rsidR="0060191F" w:rsidRPr="0060191F" w:rsidRDefault="0060191F" w:rsidP="0060191F">
      <w:pPr>
        <w:ind w:firstLine="1702"/>
        <w:rPr>
          <w:lang w:val="ru-RU"/>
        </w:rPr>
      </w:pPr>
    </w:p>
    <w:p w:rsidR="0060191F" w:rsidRPr="0060191F" w:rsidRDefault="0060191F" w:rsidP="0060191F">
      <w:pPr>
        <w:ind w:firstLine="1702"/>
        <w:rPr>
          <w:lang w:val="ru-RU"/>
        </w:rPr>
      </w:pPr>
    </w:p>
    <w:p w:rsidR="0060191F" w:rsidRPr="0060191F" w:rsidRDefault="0060191F" w:rsidP="0060191F">
      <w:pPr>
        <w:ind w:firstLine="1702"/>
        <w:rPr>
          <w:lang w:val="ru-RU"/>
        </w:rPr>
      </w:pPr>
    </w:p>
    <w:p w:rsidR="0060191F" w:rsidRPr="0060191F" w:rsidRDefault="0060191F" w:rsidP="0060191F">
      <w:pPr>
        <w:ind w:firstLine="1702"/>
        <w:rPr>
          <w:lang w:val="ru-RU"/>
        </w:rPr>
      </w:pPr>
    </w:p>
    <w:p w:rsidR="0060191F" w:rsidRPr="0060191F" w:rsidRDefault="0060191F" w:rsidP="0060191F">
      <w:pPr>
        <w:ind w:firstLine="1702"/>
        <w:rPr>
          <w:lang w:val="ru-RU"/>
        </w:rPr>
      </w:pPr>
    </w:p>
    <w:p w:rsidR="0060191F" w:rsidRDefault="0060191F" w:rsidP="0060191F">
      <w:pPr>
        <w:ind w:firstLine="1702"/>
        <w:rPr>
          <w:lang w:val="ru-RU"/>
        </w:rPr>
      </w:pPr>
    </w:p>
    <w:p w:rsidR="0060191F" w:rsidRDefault="0060191F" w:rsidP="0060191F">
      <w:pPr>
        <w:ind w:firstLine="1702"/>
        <w:rPr>
          <w:lang w:val="ru-RU"/>
        </w:rPr>
      </w:pPr>
    </w:p>
    <w:p w:rsidR="00D87580" w:rsidRPr="0060191F" w:rsidRDefault="0060191F" w:rsidP="0060191F">
      <w:pPr>
        <w:tabs>
          <w:tab w:val="left" w:pos="4905"/>
        </w:tabs>
        <w:ind w:firstLine="1702"/>
        <w:rPr>
          <w:lang w:val="ru-RU"/>
        </w:rPr>
      </w:pPr>
      <w:r>
        <w:rPr>
          <w:lang w:val="ru-RU"/>
        </w:rPr>
        <w:tab/>
      </w:r>
    </w:p>
    <w:sectPr w:rsidR="00D87580" w:rsidRPr="0060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HK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63D8E"/>
    <w:multiLevelType w:val="hybridMultilevel"/>
    <w:tmpl w:val="E1F2A01E"/>
    <w:lvl w:ilvl="0" w:tplc="54780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2A52A9"/>
    <w:multiLevelType w:val="hybridMultilevel"/>
    <w:tmpl w:val="DCE60EC4"/>
    <w:lvl w:ilvl="0" w:tplc="787A63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D0"/>
    <w:rsid w:val="00043838"/>
    <w:rsid w:val="0005382D"/>
    <w:rsid w:val="00166B1C"/>
    <w:rsid w:val="0060191F"/>
    <w:rsid w:val="0068749B"/>
    <w:rsid w:val="00724B2B"/>
    <w:rsid w:val="007973D0"/>
    <w:rsid w:val="0083466A"/>
    <w:rsid w:val="0084541E"/>
    <w:rsid w:val="009C33F8"/>
    <w:rsid w:val="00A20C24"/>
    <w:rsid w:val="00AE4375"/>
    <w:rsid w:val="00B165C5"/>
    <w:rsid w:val="00B34099"/>
    <w:rsid w:val="00B40B39"/>
    <w:rsid w:val="00C33C7C"/>
    <w:rsid w:val="00C65F9C"/>
    <w:rsid w:val="00D2538E"/>
    <w:rsid w:val="00D45CEB"/>
    <w:rsid w:val="00D87580"/>
    <w:rsid w:val="00DC242A"/>
    <w:rsid w:val="00DD57E5"/>
    <w:rsid w:val="00E17C51"/>
    <w:rsid w:val="00ED1291"/>
    <w:rsid w:val="00F0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6E10"/>
  <w15:docId w15:val="{19E71181-84CB-4D41-97BF-A7BE5F39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3D0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"/>
    <w:basedOn w:val="a"/>
    <w:link w:val="a4"/>
    <w:uiPriority w:val="34"/>
    <w:qFormat/>
    <w:rsid w:val="00724B2B"/>
    <w:pPr>
      <w:ind w:left="720"/>
      <w:contextualSpacing/>
    </w:pPr>
  </w:style>
  <w:style w:type="character" w:customStyle="1" w:styleId="a4">
    <w:name w:val="Абзац списка Знак"/>
    <w:aliases w:val="Абзац Знак"/>
    <w:link w:val="a3"/>
    <w:uiPriority w:val="34"/>
    <w:rsid w:val="00724B2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rsid w:val="00ED12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291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customStyle="1" w:styleId="31">
    <w:name w:val="Основной текст 31"/>
    <w:basedOn w:val="a"/>
    <w:rsid w:val="00ED1291"/>
    <w:pPr>
      <w:suppressAutoHyphens/>
      <w:spacing w:after="120"/>
      <w:ind w:firstLineChars="0" w:firstLine="0"/>
    </w:pPr>
    <w:rPr>
      <w:sz w:val="16"/>
      <w:szCs w:val="16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F04A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AB3"/>
    <w:rPr>
      <w:rFonts w:ascii="Tahoma" w:eastAsia="Times New Roman" w:hAnsi="Tahoma" w:cs="Tahoma"/>
      <w:sz w:val="16"/>
      <w:szCs w:val="16"/>
      <w:lang w:val="en-US"/>
    </w:rPr>
  </w:style>
  <w:style w:type="table" w:customStyle="1" w:styleId="21">
    <w:name w:val="Сетка таблицы2"/>
    <w:basedOn w:val="a1"/>
    <w:next w:val="a7"/>
    <w:uiPriority w:val="39"/>
    <w:rsid w:val="00E17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1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7AEE-C73B-429F-93ED-7BFF99FC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manbay</dc:creator>
  <cp:lastModifiedBy>Шаменкова Анастасия Алесксеевна</cp:lastModifiedBy>
  <cp:revision>7</cp:revision>
  <cp:lastPrinted>2019-05-22T10:46:00Z</cp:lastPrinted>
  <dcterms:created xsi:type="dcterms:W3CDTF">2025-11-17T08:56:00Z</dcterms:created>
  <dcterms:modified xsi:type="dcterms:W3CDTF">2025-12-05T09:08:00Z</dcterms:modified>
</cp:coreProperties>
</file>